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BRAGG GRATINGS:FUNDAMENTALS AND APPLICATIONS IN TELECOMMUNICATIONS AND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BRAGG GRATINGS:FUNDAMENTALS AND APPLICATIONS IN TELECOMMUNICATIONS AND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07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FIBER BRAGG GRATINGS:FUNDAMENTALS AND APPLICATIONS IN TELECOMMUNICATIONS AND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